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22C45592" w:rsidR="005B139C" w:rsidRPr="006D2F12" w:rsidRDefault="00485357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241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890EC5">
        <w:trPr>
          <w:trHeight w:hRule="exact" w:val="551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99F38FB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6439B6BD" w:rsidR="00A73940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5B6E4175" w:rsidR="00297CF2" w:rsidRPr="006D2F12" w:rsidRDefault="00426C6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890EC5">
        <w:trPr>
          <w:trHeight w:hRule="exact" w:val="525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05C4303" w:rsidR="001841D2" w:rsidRPr="006D2F12" w:rsidRDefault="003C57ED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hon for </w:t>
            </w:r>
            <w:r w:rsidR="00890EC5">
              <w:rPr>
                <w:rFonts w:ascii="Times New Roman" w:hAnsi="Times New Roman" w:cs="Times New Roman"/>
                <w:b/>
                <w:sz w:val="24"/>
                <w:szCs w:val="24"/>
              </w:rPr>
              <w:t>Beginners – Basics to Advanced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2EA193EF" w:rsidR="001841D2" w:rsidRPr="006D2F12" w:rsidRDefault="00485357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1B55F18A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1A9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  <w:r w:rsidR="00485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09054AB8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2B1030CA" w14:textId="0B5BC4FE" w:rsidR="003E180A" w:rsidRPr="00426C62" w:rsidRDefault="00426C62" w:rsidP="005F19EF">
      <w:pPr>
        <w:rPr>
          <w:rFonts w:cstheme="minorHAnsi"/>
          <w:sz w:val="28"/>
          <w:szCs w:val="28"/>
        </w:rPr>
      </w:pPr>
      <w:r w:rsidRPr="00426C62">
        <w:rPr>
          <w:rFonts w:cstheme="minorHAnsi"/>
          <w:noProof/>
          <w:sz w:val="28"/>
          <w:szCs w:val="28"/>
        </w:rPr>
        <w:t>No online examination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14F719CA" w14:textId="1AE73D94" w:rsidR="00C401CA" w:rsidRPr="00890EC5" w:rsidRDefault="000241A9" w:rsidP="00890EC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432243E" wp14:editId="5F3E3E0A">
            <wp:extent cx="5943600" cy="3027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07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56" cy="30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D7A0" w14:textId="796AF147" w:rsidR="00426C62" w:rsidRDefault="00321223" w:rsidP="00426C62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</w:rPr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036680D4" w:rsidR="0019195F" w:rsidRDefault="009F3582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</w:rPr>
        <w:t>Program</w:t>
      </w:r>
      <w:r w:rsidR="00BA4236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1</w:t>
      </w:r>
      <w:r w:rsidR="00297CF2">
        <w:rPr>
          <w:rFonts w:ascii="Arial Black" w:hAnsi="Arial Black"/>
        </w:rPr>
        <w:t>:</w:t>
      </w:r>
      <w:r w:rsidR="005956B9" w:rsidRPr="005956B9">
        <w:rPr>
          <w:rFonts w:ascii="Arial Black" w:hAnsi="Arial Black"/>
          <w:noProof/>
        </w:rPr>
        <w:t xml:space="preserve"> </w:t>
      </w:r>
      <w:r w:rsidR="000241A9">
        <w:rPr>
          <w:rFonts w:ascii="Arial Black" w:hAnsi="Arial Black"/>
          <w:noProof/>
        </w:rPr>
        <w:drawing>
          <wp:inline distT="0" distB="0" distL="0" distR="0" wp14:anchorId="0E68E670" wp14:editId="00A78204">
            <wp:extent cx="5941390" cy="2646218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6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669" cy="2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2D1" w14:textId="77777777" w:rsidR="000241A9" w:rsidRDefault="000241A9" w:rsidP="000241A9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EXTRA ACTIVITIES:</w:t>
      </w:r>
    </w:p>
    <w:p w14:paraId="692E783B" w14:textId="0E3BEA31" w:rsidR="000241A9" w:rsidRPr="001F6309" w:rsidRDefault="000241A9" w:rsidP="000241A9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B2C9E">
        <w:rPr>
          <w:rFonts w:eastAsia="Times New Roman" w:cstheme="minorHAnsi"/>
          <w:sz w:val="24"/>
          <w:szCs w:val="24"/>
          <w:lang w:val="en-IN" w:eastAsia="en-IN"/>
        </w:rPr>
        <w:t xml:space="preserve">Today I had attended the online training organized by CSE Department AIET. The training was on </w:t>
      </w:r>
      <w:r>
        <w:rPr>
          <w:rFonts w:eastAsia="Times New Roman" w:cstheme="minorHAnsi"/>
          <w:color w:val="222222"/>
          <w:sz w:val="24"/>
          <w:szCs w:val="24"/>
          <w:lang w:val="en-IN" w:eastAsia="en-IN"/>
        </w:rPr>
        <w:t xml:space="preserve">Constructor Destructor, Inheritance done 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>by prof. S</w:t>
      </w:r>
      <w:r>
        <w:rPr>
          <w:rFonts w:eastAsia="Times New Roman" w:cstheme="minorHAnsi"/>
          <w:sz w:val="24"/>
          <w:szCs w:val="24"/>
          <w:lang w:val="en-IN" w:eastAsia="en-IN"/>
        </w:rPr>
        <w:t>h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>ruthi Shett</w:t>
      </w:r>
      <w:r>
        <w:rPr>
          <w:rFonts w:eastAsia="Times New Roman" w:cstheme="minorHAnsi"/>
          <w:sz w:val="24"/>
          <w:szCs w:val="24"/>
          <w:lang w:val="en-IN" w:eastAsia="en-IN"/>
        </w:rPr>
        <w:t>y</w:t>
      </w:r>
      <w:r w:rsidRPr="008B2C9E">
        <w:rPr>
          <w:rFonts w:eastAsia="Times New Roman" w:cstheme="minorHAnsi"/>
          <w:sz w:val="24"/>
          <w:szCs w:val="24"/>
          <w:lang w:val="en-IN" w:eastAsia="en-IN"/>
        </w:rPr>
        <w:t xml:space="preserve"> J CSE Dept. After the session the quiz was conducted</w:t>
      </w:r>
      <w:r>
        <w:rPr>
          <w:rFonts w:eastAsia="Times New Roman" w:cstheme="minorHAnsi"/>
          <w:sz w:val="24"/>
          <w:szCs w:val="24"/>
          <w:lang w:val="en-IN" w:eastAsia="en-IN"/>
        </w:rPr>
        <w:t>,</w:t>
      </w:r>
      <w:r w:rsidRPr="009B081D">
        <w:rPr>
          <w:rFonts w:eastAsia="Times New Roman" w:cstheme="minorHAnsi"/>
          <w:sz w:val="24"/>
          <w:szCs w:val="24"/>
          <w:lang w:val="en-IN" w:eastAsia="en-IN"/>
        </w:rPr>
        <w:t xml:space="preserve"> which is of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>
        <w:rPr>
          <w:rFonts w:eastAsia="Times New Roman" w:cstheme="minorHAnsi"/>
          <w:sz w:val="24"/>
          <w:szCs w:val="24"/>
          <w:lang w:val="en-IN" w:eastAsia="en-IN"/>
        </w:rPr>
        <w:t>15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 min for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30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 marks and I got </w:t>
      </w:r>
      <w:r>
        <w:rPr>
          <w:rFonts w:eastAsia="Times New Roman" w:cstheme="minorHAnsi"/>
          <w:sz w:val="24"/>
          <w:szCs w:val="24"/>
          <w:lang w:val="en-IN" w:eastAsia="en-IN"/>
        </w:rPr>
        <w:t>1</w:t>
      </w:r>
      <w:r>
        <w:rPr>
          <w:rFonts w:eastAsia="Times New Roman" w:cstheme="minorHAnsi"/>
          <w:sz w:val="24"/>
          <w:szCs w:val="24"/>
          <w:lang w:val="en-IN" w:eastAsia="en-IN"/>
        </w:rPr>
        <w:t>0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BC059A">
        <w:rPr>
          <w:rFonts w:eastAsia="Times New Roman" w:cstheme="minorHAnsi"/>
          <w:sz w:val="24"/>
          <w:szCs w:val="24"/>
          <w:lang w:val="en-IN" w:eastAsia="en-IN"/>
        </w:rPr>
        <w:t xml:space="preserve">out of </w:t>
      </w:r>
      <w:r>
        <w:rPr>
          <w:rFonts w:eastAsia="Times New Roman" w:cstheme="minorHAnsi"/>
          <w:sz w:val="24"/>
          <w:szCs w:val="24"/>
          <w:lang w:val="en-IN" w:eastAsia="en-IN"/>
        </w:rPr>
        <w:t>30</w:t>
      </w:r>
      <w:r>
        <w:rPr>
          <w:rFonts w:eastAsia="Times New Roman" w:cstheme="minorHAnsi"/>
          <w:sz w:val="27"/>
          <w:szCs w:val="27"/>
          <w:lang w:val="en-IN" w:eastAsia="en-IN"/>
        </w:rPr>
        <w:t xml:space="preserve">. </w:t>
      </w:r>
    </w:p>
    <w:p w14:paraId="36C75676" w14:textId="77777777" w:rsidR="000241A9" w:rsidRPr="00121CE2" w:rsidRDefault="000241A9" w:rsidP="000241A9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Th</w:t>
      </w:r>
      <w:r w:rsidRPr="00BC059A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is</w:t>
      </w: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 xml:space="preserve"> is the snapshot of the quiz attempted and obtained marks</w:t>
      </w:r>
    </w:p>
    <w:p w14:paraId="184CBD58" w14:textId="77777777" w:rsidR="000241A9" w:rsidRPr="00F071A6" w:rsidRDefault="000241A9" w:rsidP="000241A9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</w:p>
    <w:p w14:paraId="0483478C" w14:textId="0A797DA8" w:rsidR="000241A9" w:rsidRDefault="000241A9" w:rsidP="00426C62">
      <w:pPr>
        <w:pStyle w:val="NormalWeb"/>
        <w:spacing w:before="0" w:beforeAutospacing="0" w:after="200" w:afterAutospacing="0"/>
        <w:rPr>
          <w:rFonts w:ascii="Arial Black" w:hAnsi="Arial Black"/>
          <w:noProof/>
        </w:rPr>
      </w:pPr>
      <w:r>
        <w:rPr>
          <w:rFonts w:ascii="Arial Black" w:hAnsi="Arial Black"/>
          <w:noProof/>
        </w:rPr>
        <w:drawing>
          <wp:inline distT="0" distB="0" distL="0" distR="0" wp14:anchorId="71D65BC9" wp14:editId="16F3B9A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6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523A" w14:textId="5DD628A9" w:rsidR="00C401CA" w:rsidRPr="00426C62" w:rsidRDefault="00C401CA" w:rsidP="00426C62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</w:p>
    <w:p w14:paraId="269C7D08" w14:textId="35C8FAE1" w:rsidR="001916CB" w:rsidRDefault="001916CB">
      <w:pPr>
        <w:rPr>
          <w:rFonts w:ascii="Arial Black" w:hAnsi="Arial Black"/>
          <w:noProof/>
          <w:sz w:val="24"/>
          <w:szCs w:val="24"/>
        </w:rPr>
      </w:pPr>
    </w:p>
    <w:p w14:paraId="4DB2D7A1" w14:textId="77777777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p w14:paraId="67C72951" w14:textId="77777777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p w14:paraId="147303EC" w14:textId="77777777" w:rsidR="00C65148" w:rsidRPr="002B1A11" w:rsidRDefault="00C65148" w:rsidP="00F071A6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sectPr w:rsidR="00C65148" w:rsidRPr="002B1A1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241A9"/>
    <w:rsid w:val="000D14C5"/>
    <w:rsid w:val="000D1817"/>
    <w:rsid w:val="000E1AB4"/>
    <w:rsid w:val="00143BF0"/>
    <w:rsid w:val="00160905"/>
    <w:rsid w:val="001841D2"/>
    <w:rsid w:val="001916CB"/>
    <w:rsid w:val="0019195F"/>
    <w:rsid w:val="00195CA7"/>
    <w:rsid w:val="00235851"/>
    <w:rsid w:val="00297CF2"/>
    <w:rsid w:val="002B1A11"/>
    <w:rsid w:val="002E5B81"/>
    <w:rsid w:val="00321223"/>
    <w:rsid w:val="00363A4A"/>
    <w:rsid w:val="003A0857"/>
    <w:rsid w:val="003B037B"/>
    <w:rsid w:val="003C57ED"/>
    <w:rsid w:val="003E180A"/>
    <w:rsid w:val="00421A31"/>
    <w:rsid w:val="00426C62"/>
    <w:rsid w:val="004619DE"/>
    <w:rsid w:val="00485357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90EC5"/>
    <w:rsid w:val="008B2C9E"/>
    <w:rsid w:val="008E71A3"/>
    <w:rsid w:val="00962435"/>
    <w:rsid w:val="00974E33"/>
    <w:rsid w:val="00984405"/>
    <w:rsid w:val="009B081D"/>
    <w:rsid w:val="009D52D7"/>
    <w:rsid w:val="009F3582"/>
    <w:rsid w:val="00A01A92"/>
    <w:rsid w:val="00A73940"/>
    <w:rsid w:val="00A81E16"/>
    <w:rsid w:val="00B20CBD"/>
    <w:rsid w:val="00B429DC"/>
    <w:rsid w:val="00B92464"/>
    <w:rsid w:val="00BA4236"/>
    <w:rsid w:val="00BB1B23"/>
    <w:rsid w:val="00BC059A"/>
    <w:rsid w:val="00C401CA"/>
    <w:rsid w:val="00C65148"/>
    <w:rsid w:val="00CB38F1"/>
    <w:rsid w:val="00CF6BFB"/>
    <w:rsid w:val="00D26D1F"/>
    <w:rsid w:val="00D30322"/>
    <w:rsid w:val="00D34236"/>
    <w:rsid w:val="00D56027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02T18:19:00Z</dcterms:created>
  <dcterms:modified xsi:type="dcterms:W3CDTF">2020-07-02T18:19:00Z</dcterms:modified>
</cp:coreProperties>
</file>